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Pr="002843C4" w:rsidRDefault="00FD5BA6" w:rsidP="00FD5BA6">
      <w:pPr>
        <w:spacing w:line="360" w:lineRule="auto"/>
        <w:rPr>
          <w:b/>
          <w:sz w:val="28"/>
          <w:szCs w:val="28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</w:t>
      </w:r>
      <w:r w:rsidR="002843C4">
        <w:rPr>
          <w:rFonts w:ascii="Times New Roman" w:hAnsi="Times New Roman" w:cs="Times New Roman"/>
          <w:b/>
          <w:sz w:val="28"/>
          <w:szCs w:val="28"/>
        </w:rPr>
        <w:t xml:space="preserve"> Drunk Gauge</w:t>
      </w:r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 w:rsidR="002843C4">
        <w:rPr>
          <w:rFonts w:ascii="Times New Roman" w:hAnsi="Times New Roman" w:cs="Times New Roman"/>
          <w:b/>
          <w:sz w:val="28"/>
          <w:szCs w:val="28"/>
        </w:rPr>
        <w:t>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4D5D7D">
        <w:rPr>
          <w:rFonts w:ascii="Times New Roman" w:hAnsi="Times New Roman" w:cs="Times New Roman"/>
          <w:sz w:val="24"/>
          <w:szCs w:val="24"/>
        </w:rPr>
        <w:t>novembro</w:t>
      </w:r>
      <w:r w:rsidR="002D2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016</w:t>
      </w:r>
    </w:p>
    <w:p w:rsidR="00766DF6" w:rsidRDefault="00766DF6" w:rsidP="00766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conteúdo, sumario e introdu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766DF6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histórico de revisão e correção da d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F6" w:rsidRDefault="00766D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2D2598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10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serção das imagen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98" w:rsidRDefault="002D25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4E5443" w:rsidTr="00766DF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43" w:rsidRDefault="004E54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/11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43" w:rsidRDefault="004E54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43" w:rsidRDefault="004E544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atação do Document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43" w:rsidRDefault="004E54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66DF6" w:rsidRDefault="00766DF6" w:rsidP="007A01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DF6" w:rsidRPr="00AF080A" w:rsidRDefault="00766DF6" w:rsidP="005D0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38888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F364C" w:rsidRDefault="00AF080A" w:rsidP="008F364C">
          <w:pPr>
            <w:pStyle w:val="CabealhodoSumrio"/>
            <w:rPr>
              <w:rFonts w:cs="Times New Roman"/>
            </w:rPr>
          </w:pPr>
          <w:r w:rsidRPr="008F364C">
            <w:rPr>
              <w:rFonts w:cs="Times New Roman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5D0BB8" w:rsidRPr="00F64C84" w:rsidRDefault="00AF08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F64C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64C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64C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369223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23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24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rmação da Maioridade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24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25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 do Sistema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25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26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queci a Senha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26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27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o Usuário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27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28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Amigo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28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29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Perguntas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29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30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ício do Questionário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30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31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figuração da Conta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31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32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der Questionário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32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0BB8" w:rsidRPr="00F64C84" w:rsidRDefault="00157F8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5369233" w:history="1">
            <w:r w:rsidR="005D0BB8" w:rsidRPr="00F64C8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369233 \h </w:instrTex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D0BB8" w:rsidRPr="00F64C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080A" w:rsidRPr="00F64C84" w:rsidRDefault="00AF080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64C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D5BA6" w:rsidRPr="00F64C84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5D0BB8" w:rsidRDefault="005D0BB8"/>
    <w:p w:rsidR="005D0BB8" w:rsidRDefault="005D0BB8"/>
    <w:p w:rsidR="00FD5BA6" w:rsidRDefault="00FD5BA6" w:rsidP="007A0163">
      <w:pPr>
        <w:jc w:val="both"/>
      </w:pPr>
    </w:p>
    <w:p w:rsidR="00266118" w:rsidRPr="008F364C" w:rsidRDefault="00FD5BA6" w:rsidP="007A0163">
      <w:pPr>
        <w:pStyle w:val="Ttulo1"/>
        <w:jc w:val="both"/>
        <w:rPr>
          <w:rFonts w:cs="Times New Roman"/>
        </w:rPr>
      </w:pPr>
      <w:bookmarkStart w:id="0" w:name="_Toc465369223"/>
      <w:r w:rsidRPr="008F364C">
        <w:rPr>
          <w:rFonts w:cs="Times New Roman"/>
        </w:rPr>
        <w:lastRenderedPageBreak/>
        <w:t>Introdução</w:t>
      </w:r>
      <w:bookmarkEnd w:id="0"/>
    </w:p>
    <w:p w:rsidR="00227653" w:rsidRPr="005A1A2A" w:rsidRDefault="00227653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 w:rsidRPr="005A1A2A">
        <w:rPr>
          <w:rFonts w:ascii="Times New Roman" w:hAnsi="Times New Roman" w:cs="Times New Roman"/>
          <w:sz w:val="24"/>
          <w:szCs w:val="24"/>
        </w:rPr>
        <w:t>O Sistema Drunk G</w:t>
      </w:r>
      <w:r w:rsidR="00BE2E91" w:rsidRPr="005A1A2A">
        <w:rPr>
          <w:rFonts w:ascii="Times New Roman" w:hAnsi="Times New Roman" w:cs="Times New Roman"/>
          <w:sz w:val="24"/>
          <w:szCs w:val="24"/>
        </w:rPr>
        <w:t>auge tem como função medir o nível alcoólico do usuário e executar ações conformes seus índices de embriaguez</w:t>
      </w:r>
      <w:r w:rsidR="00266118" w:rsidRPr="005A1A2A">
        <w:rPr>
          <w:rFonts w:ascii="Times New Roman" w:hAnsi="Times New Roman" w:cs="Times New Roman"/>
          <w:sz w:val="24"/>
          <w:szCs w:val="24"/>
        </w:rPr>
        <w:t xml:space="preserve">. </w:t>
      </w:r>
      <w:r w:rsidR="00BE2E91" w:rsidRPr="005A1A2A">
        <w:rPr>
          <w:rFonts w:ascii="Times New Roman" w:hAnsi="Times New Roman" w:cs="Times New Roman"/>
          <w:sz w:val="24"/>
          <w:szCs w:val="24"/>
        </w:rPr>
        <w:t>Através de perguntas simples de raciocínio rápido</w:t>
      </w:r>
      <w:r w:rsidR="00F96396" w:rsidRPr="005A1A2A">
        <w:rPr>
          <w:rFonts w:ascii="Times New Roman" w:hAnsi="Times New Roman" w:cs="Times New Roman"/>
          <w:sz w:val="24"/>
          <w:szCs w:val="24"/>
        </w:rPr>
        <w:t>, logico,</w:t>
      </w:r>
      <w:r w:rsidR="00BE2E91" w:rsidRPr="005A1A2A">
        <w:rPr>
          <w:rFonts w:ascii="Times New Roman" w:hAnsi="Times New Roman" w:cs="Times New Roman"/>
          <w:sz w:val="24"/>
          <w:szCs w:val="24"/>
        </w:rPr>
        <w:t xml:space="preserve"> matemático</w:t>
      </w:r>
      <w:r w:rsidR="00F96396" w:rsidRPr="005A1A2A">
        <w:rPr>
          <w:rFonts w:ascii="Times New Roman" w:hAnsi="Times New Roman" w:cs="Times New Roman"/>
          <w:sz w:val="24"/>
          <w:szCs w:val="24"/>
        </w:rPr>
        <w:t xml:space="preserve"> e perguntas chaves</w:t>
      </w:r>
      <w:r w:rsidRPr="005A1A2A">
        <w:rPr>
          <w:rFonts w:ascii="Times New Roman" w:hAnsi="Times New Roman" w:cs="Times New Roman"/>
          <w:sz w:val="24"/>
          <w:szCs w:val="24"/>
        </w:rPr>
        <w:t xml:space="preserve"> o termômetro define as ações que o sistema executara. </w:t>
      </w:r>
    </w:p>
    <w:p w:rsidR="00FD5BA6" w:rsidRDefault="00227653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A6" w:rsidRDefault="00FD5BA6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8C8" w:rsidRDefault="005A1A2A" w:rsidP="005A1A2A">
      <w:pPr>
        <w:pStyle w:val="Ttulo1"/>
        <w:spacing w:after="240"/>
        <w:jc w:val="both"/>
        <w:rPr>
          <w:rFonts w:cs="Times New Roman"/>
        </w:rPr>
      </w:pPr>
      <w:bookmarkStart w:id="1" w:name="_Toc465369224"/>
      <w:r>
        <w:rPr>
          <w:rFonts w:cs="Times New Roman"/>
        </w:rPr>
        <w:lastRenderedPageBreak/>
        <w:t>Confirmação da M</w:t>
      </w:r>
      <w:r w:rsidR="00213BB8">
        <w:rPr>
          <w:rFonts w:cs="Times New Roman"/>
        </w:rPr>
        <w:t>aioridade</w:t>
      </w:r>
      <w:bookmarkEnd w:id="1"/>
      <w:r w:rsidR="00213BB8">
        <w:rPr>
          <w:rFonts w:cs="Times New Roman"/>
        </w:rPr>
        <w:t xml:space="preserve"> </w:t>
      </w:r>
    </w:p>
    <w:p w:rsidR="002D2598" w:rsidRDefault="002D2598" w:rsidP="002D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abrir o sistema Drunk Gauge é apresentada a tela de confirmaç</w:t>
      </w:r>
      <w:r w:rsidR="005A1A2A">
        <w:rPr>
          <w:rFonts w:ascii="Times New Roman" w:hAnsi="Times New Roman" w:cs="Times New Roman"/>
          <w:sz w:val="24"/>
          <w:szCs w:val="24"/>
        </w:rPr>
        <w:t>ão da</w:t>
      </w:r>
      <w:r>
        <w:rPr>
          <w:rFonts w:ascii="Times New Roman" w:hAnsi="Times New Roman" w:cs="Times New Roman"/>
          <w:sz w:val="24"/>
          <w:szCs w:val="24"/>
        </w:rPr>
        <w:t xml:space="preserve"> maioridade</w:t>
      </w:r>
      <w:r w:rsidR="005A1A2A">
        <w:rPr>
          <w:rFonts w:ascii="Times New Roman" w:hAnsi="Times New Roman" w:cs="Times New Roman"/>
          <w:sz w:val="24"/>
          <w:szCs w:val="24"/>
        </w:rPr>
        <w:t>, como representado na figura 1</w:t>
      </w:r>
      <w:r>
        <w:rPr>
          <w:rFonts w:ascii="Times New Roman" w:hAnsi="Times New Roman" w:cs="Times New Roman"/>
          <w:sz w:val="24"/>
          <w:szCs w:val="24"/>
        </w:rPr>
        <w:t xml:space="preserve">, onde é necessário que o usuário responda </w:t>
      </w:r>
      <w:r w:rsidR="005A1A2A">
        <w:rPr>
          <w:rFonts w:ascii="Times New Roman" w:hAnsi="Times New Roman" w:cs="Times New Roman"/>
          <w:sz w:val="24"/>
          <w:szCs w:val="24"/>
        </w:rPr>
        <w:t xml:space="preserve">à pergunta </w:t>
      </w:r>
      <w:r>
        <w:rPr>
          <w:rFonts w:ascii="Times New Roman" w:hAnsi="Times New Roman" w:cs="Times New Roman"/>
          <w:sz w:val="24"/>
          <w:szCs w:val="24"/>
        </w:rPr>
        <w:t>“Você tem mais de 18 anos? ”</w:t>
      </w:r>
      <w:r w:rsidR="005A1A2A">
        <w:rPr>
          <w:rFonts w:ascii="Times New Roman" w:hAnsi="Times New Roman" w:cs="Times New Roman"/>
          <w:sz w:val="24"/>
          <w:szCs w:val="24"/>
        </w:rPr>
        <w:t xml:space="preserve"> clicando n</w:t>
      </w:r>
      <w:r>
        <w:rPr>
          <w:rFonts w:ascii="Times New Roman" w:hAnsi="Times New Roman" w:cs="Times New Roman"/>
          <w:sz w:val="24"/>
          <w:szCs w:val="24"/>
        </w:rPr>
        <w:t>o botão SIM para que então possa utilizar o sistema. O usuário menor de 18 anos deve clicar no botão N</w:t>
      </w:r>
      <w:r w:rsidR="005A1A2A">
        <w:rPr>
          <w:rFonts w:ascii="Times New Roman" w:hAnsi="Times New Roman" w:cs="Times New Roman"/>
          <w:sz w:val="24"/>
          <w:szCs w:val="24"/>
        </w:rPr>
        <w:t>ÃO, e assim, finalizar a execução</w:t>
      </w:r>
      <w:r>
        <w:rPr>
          <w:rFonts w:ascii="Times New Roman" w:hAnsi="Times New Roman" w:cs="Times New Roman"/>
          <w:sz w:val="24"/>
          <w:szCs w:val="24"/>
        </w:rPr>
        <w:t xml:space="preserve"> o sistema. </w:t>
      </w:r>
    </w:p>
    <w:p w:rsidR="005A1A2A" w:rsidRDefault="005A1A2A" w:rsidP="002D25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1A2A" w:rsidRDefault="002D2598" w:rsidP="002D2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5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71800" cy="5279627"/>
            <wp:effectExtent l="0" t="0" r="0" b="0"/>
            <wp:docPr id="2" name="Imagem 2" descr="C:\Users\Usuario\Desktop\Maior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aiorid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2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98" w:rsidRPr="00F64C84" w:rsidRDefault="005A1A2A" w:rsidP="002D259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84">
        <w:rPr>
          <w:rFonts w:ascii="Times New Roman" w:hAnsi="Times New Roman" w:cs="Times New Roman"/>
          <w:i/>
          <w:sz w:val="24"/>
          <w:szCs w:val="24"/>
        </w:rPr>
        <w:t>Figura 1 – Tela de Confirmação da Maioridade</w:t>
      </w:r>
      <w:r w:rsidR="002D2598" w:rsidRPr="00F64C84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5A1A2A" w:rsidRDefault="005A1A2A" w:rsidP="002D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A2A" w:rsidRPr="00213BB8" w:rsidRDefault="005A1A2A" w:rsidP="002D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D7D" w:rsidRPr="004D5D7D" w:rsidRDefault="005A1A2A" w:rsidP="004D5D7D">
      <w:pPr>
        <w:pStyle w:val="Ttulo1"/>
        <w:spacing w:after="240"/>
        <w:jc w:val="both"/>
        <w:rPr>
          <w:rFonts w:cs="Times New Roman"/>
        </w:rPr>
      </w:pPr>
      <w:bookmarkStart w:id="2" w:name="_Toc465369225"/>
      <w:r>
        <w:rPr>
          <w:rFonts w:cs="Times New Roman"/>
        </w:rPr>
        <w:lastRenderedPageBreak/>
        <w:t>Login do Sistema</w:t>
      </w:r>
      <w:bookmarkEnd w:id="2"/>
    </w:p>
    <w:p w:rsidR="005A1A2A" w:rsidRDefault="005A1A2A" w:rsidP="004D5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pós a confirmação da maioridade o sistema apresenta a tela de login,</w:t>
      </w:r>
      <w:r w:rsidR="00576C14">
        <w:rPr>
          <w:rFonts w:ascii="Times New Roman" w:hAnsi="Times New Roman" w:cs="Times New Roman"/>
          <w:sz w:val="24"/>
          <w:szCs w:val="24"/>
        </w:rPr>
        <w:t xml:space="preserve"> como representado na figura 2. O usu</w:t>
      </w:r>
      <w:r w:rsidR="004D5D7D">
        <w:rPr>
          <w:rFonts w:ascii="Times New Roman" w:hAnsi="Times New Roman" w:cs="Times New Roman"/>
          <w:sz w:val="24"/>
          <w:szCs w:val="24"/>
        </w:rPr>
        <w:t>ário deve</w:t>
      </w:r>
      <w:r w:rsidR="00576C14">
        <w:rPr>
          <w:rFonts w:ascii="Times New Roman" w:hAnsi="Times New Roman" w:cs="Times New Roman"/>
          <w:sz w:val="24"/>
          <w:szCs w:val="24"/>
        </w:rPr>
        <w:t xml:space="preserve">, caso já cadastrado, informar seu usuário e sua senha nos campos destacados em vermelho, para que clicando no botão “Entrar” sua autenticação no sistema seja feita. </w:t>
      </w:r>
    </w:p>
    <w:p w:rsidR="00525A7C" w:rsidRDefault="00525A7C" w:rsidP="004D5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cadastrado, o usuário pode clicar em “Cadastra-se” para o fazer.</w:t>
      </w:r>
    </w:p>
    <w:p w:rsidR="00525A7C" w:rsidRDefault="00525A7C" w:rsidP="004D5D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uário também pode recuperar a senha esquecida clicando em “Esqueceu a senha? ” </w:t>
      </w:r>
    </w:p>
    <w:p w:rsidR="004D5D7D" w:rsidRPr="005A1A2A" w:rsidRDefault="004D5D7D" w:rsidP="005A1A2A">
      <w:pPr>
        <w:rPr>
          <w:rFonts w:ascii="Times New Roman" w:hAnsi="Times New Roman" w:cs="Times New Roman"/>
          <w:sz w:val="24"/>
          <w:szCs w:val="24"/>
        </w:rPr>
      </w:pPr>
    </w:p>
    <w:p w:rsidR="005A1A2A" w:rsidRDefault="00576C14" w:rsidP="00525A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6C1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266756"/>
            <wp:effectExtent l="0" t="0" r="0" b="0"/>
            <wp:docPr id="4" name="Imagem 4" descr="C:\Users\Usuario\Desktop\Log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Login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7C" w:rsidRPr="00F64C84" w:rsidRDefault="00525A7C" w:rsidP="00525A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84">
        <w:rPr>
          <w:rFonts w:ascii="Times New Roman" w:hAnsi="Times New Roman" w:cs="Times New Roman"/>
          <w:i/>
          <w:sz w:val="24"/>
          <w:szCs w:val="24"/>
        </w:rPr>
        <w:t>Figura 2 – Tela de Login</w:t>
      </w:r>
    </w:p>
    <w:p w:rsidR="004D5D7D" w:rsidRDefault="004D5D7D" w:rsidP="00525A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60215" w:rsidRDefault="00860215" w:rsidP="00525A7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851B1" w:rsidRDefault="004D5D7D" w:rsidP="001C0882">
      <w:pPr>
        <w:pStyle w:val="Ttulo1"/>
        <w:spacing w:after="240"/>
        <w:jc w:val="both"/>
      </w:pPr>
      <w:bookmarkStart w:id="3" w:name="_Toc465369226"/>
      <w:r>
        <w:lastRenderedPageBreak/>
        <w:t>Esqueci</w:t>
      </w:r>
      <w:r w:rsidR="003851B1">
        <w:t xml:space="preserve"> a </w:t>
      </w:r>
      <w:r>
        <w:t>S</w:t>
      </w:r>
      <w:r w:rsidR="003851B1">
        <w:t>enha</w:t>
      </w:r>
      <w:bookmarkEnd w:id="3"/>
    </w:p>
    <w:p w:rsidR="00251252" w:rsidRDefault="00860215" w:rsidP="005A2F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esquecer a senha é possível recupera-la </w:t>
      </w:r>
      <w:r w:rsidR="005A2FD8">
        <w:rPr>
          <w:rFonts w:ascii="Times New Roman" w:hAnsi="Times New Roman" w:cs="Times New Roman"/>
          <w:sz w:val="24"/>
          <w:szCs w:val="24"/>
        </w:rPr>
        <w:t>na tela Esqueci a Senha, apresentada na figura 3. Para receber a senha recuperada é necessário fornecer</w:t>
      </w:r>
      <w:r>
        <w:rPr>
          <w:rFonts w:ascii="Times New Roman" w:hAnsi="Times New Roman" w:cs="Times New Roman"/>
          <w:sz w:val="24"/>
          <w:szCs w:val="24"/>
        </w:rPr>
        <w:t xml:space="preserve"> o usu</w:t>
      </w:r>
      <w:r w:rsidR="005A2FD8">
        <w:rPr>
          <w:rFonts w:ascii="Times New Roman" w:hAnsi="Times New Roman" w:cs="Times New Roman"/>
          <w:sz w:val="24"/>
          <w:szCs w:val="24"/>
        </w:rPr>
        <w:t>ário e o e-mail</w:t>
      </w:r>
      <w:r>
        <w:rPr>
          <w:rFonts w:ascii="Times New Roman" w:hAnsi="Times New Roman" w:cs="Times New Roman"/>
          <w:sz w:val="24"/>
          <w:szCs w:val="24"/>
        </w:rPr>
        <w:t xml:space="preserve">, para que clicando </w:t>
      </w:r>
      <w:r w:rsidR="005A2FD8">
        <w:rPr>
          <w:rFonts w:ascii="Times New Roman" w:hAnsi="Times New Roman" w:cs="Times New Roman"/>
          <w:sz w:val="24"/>
          <w:szCs w:val="24"/>
        </w:rPr>
        <w:t xml:space="preserve">no botão “Solicitar” o sistema use o e-mail fornecido para enviar a senha recuperada. </w:t>
      </w:r>
    </w:p>
    <w:p w:rsidR="001C0882" w:rsidRDefault="001C0882" w:rsidP="005A2F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5D7D" w:rsidRDefault="004D5D7D" w:rsidP="004D5D7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5D7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77704" cy="6000750"/>
            <wp:effectExtent l="0" t="0" r="0" b="0"/>
            <wp:docPr id="5" name="Imagem 5" descr="C:\Users\Usuario\Desktop\Esqueci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EsqueciSenh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21" cy="60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D7D" w:rsidRPr="00F64C84" w:rsidRDefault="005A2FD8" w:rsidP="001C0882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84">
        <w:rPr>
          <w:rFonts w:ascii="Times New Roman" w:hAnsi="Times New Roman" w:cs="Times New Roman"/>
          <w:i/>
          <w:sz w:val="24"/>
          <w:szCs w:val="24"/>
        </w:rPr>
        <w:t>Figura 3 – Tela de Esqueci a Senha</w:t>
      </w:r>
    </w:p>
    <w:p w:rsidR="005A2694" w:rsidRPr="00251252" w:rsidRDefault="005A2694" w:rsidP="001C088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4C49" w:rsidRPr="008F364C" w:rsidRDefault="005A2694" w:rsidP="005A2694">
      <w:pPr>
        <w:pStyle w:val="Ttulo1"/>
        <w:spacing w:after="240"/>
        <w:jc w:val="both"/>
        <w:rPr>
          <w:rFonts w:cs="Times New Roman"/>
        </w:rPr>
      </w:pPr>
      <w:bookmarkStart w:id="4" w:name="_Toc465369227"/>
      <w:r>
        <w:rPr>
          <w:rFonts w:cs="Times New Roman"/>
        </w:rPr>
        <w:lastRenderedPageBreak/>
        <w:t>Cadastro do U</w:t>
      </w:r>
      <w:r w:rsidR="00227653">
        <w:rPr>
          <w:rFonts w:cs="Times New Roman"/>
        </w:rPr>
        <w:t>suário</w:t>
      </w:r>
      <w:bookmarkEnd w:id="4"/>
      <w:r w:rsidR="00227653">
        <w:rPr>
          <w:rFonts w:cs="Times New Roman"/>
        </w:rPr>
        <w:t xml:space="preserve"> </w:t>
      </w:r>
      <w:r w:rsidR="00251252">
        <w:rPr>
          <w:rFonts w:cs="Times New Roman"/>
        </w:rPr>
        <w:t xml:space="preserve"> </w:t>
      </w:r>
    </w:p>
    <w:p w:rsidR="00914E09" w:rsidRDefault="005A2694" w:rsidP="00914E0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o cadastro o usuário deve digitar seu nome de login, </w:t>
      </w:r>
      <w:r w:rsidR="00227653">
        <w:rPr>
          <w:rFonts w:ascii="Times New Roman" w:hAnsi="Times New Roman" w:cs="Times New Roman"/>
          <w:sz w:val="24"/>
        </w:rPr>
        <w:t xml:space="preserve">senha, nome, e-mail, </w:t>
      </w:r>
      <w:r>
        <w:rPr>
          <w:rFonts w:ascii="Times New Roman" w:hAnsi="Times New Roman" w:cs="Times New Roman"/>
          <w:sz w:val="24"/>
        </w:rPr>
        <w:t xml:space="preserve">cidade, e </w:t>
      </w:r>
      <w:r w:rsidR="00914E09">
        <w:rPr>
          <w:rFonts w:ascii="Times New Roman" w:hAnsi="Times New Roman" w:cs="Times New Roman"/>
          <w:sz w:val="24"/>
        </w:rPr>
        <w:t>data de nascimento, sendo a idade que resultou da data de nascimento maior ou igual a 18 anos. Para continuar o cadastro o usuário deve clicar em “Avançar”, como apresentado na figura 4.</w:t>
      </w:r>
    </w:p>
    <w:p w:rsidR="00914E09" w:rsidRDefault="00914E09" w:rsidP="00914E0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C0882" w:rsidRDefault="005A2694" w:rsidP="005A2694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5A2694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3431318" cy="6096000"/>
            <wp:effectExtent l="0" t="0" r="0" b="0"/>
            <wp:docPr id="1" name="Imagem 1" descr="C:\Users\Usuario\Desktop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dastr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627" cy="61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94" w:rsidRPr="00F64C84" w:rsidRDefault="005A2694" w:rsidP="005A2694">
      <w:pPr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F64C84">
        <w:rPr>
          <w:rFonts w:ascii="Times New Roman" w:hAnsi="Times New Roman" w:cs="Times New Roman"/>
          <w:i/>
          <w:sz w:val="24"/>
        </w:rPr>
        <w:t>Figura 4 – Tela de Cadastro do Usuário</w:t>
      </w:r>
    </w:p>
    <w:p w:rsidR="005A2694" w:rsidRPr="00256ECF" w:rsidRDefault="005A2694" w:rsidP="005A2694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7E7234" w:rsidRDefault="00FD6249" w:rsidP="00FD6249">
      <w:pPr>
        <w:pStyle w:val="Ttulo1"/>
        <w:spacing w:after="240"/>
        <w:jc w:val="both"/>
        <w:rPr>
          <w:rFonts w:cs="Times New Roman"/>
        </w:rPr>
      </w:pPr>
      <w:bookmarkStart w:id="5" w:name="_Toc465369228"/>
      <w:r>
        <w:rPr>
          <w:rFonts w:cs="Times New Roman"/>
        </w:rPr>
        <w:lastRenderedPageBreak/>
        <w:t>Cadastro de A</w:t>
      </w:r>
      <w:r w:rsidR="00D24AFC">
        <w:rPr>
          <w:rFonts w:cs="Times New Roman"/>
        </w:rPr>
        <w:t>migo</w:t>
      </w:r>
      <w:bookmarkEnd w:id="5"/>
    </w:p>
    <w:p w:rsidR="00FD6249" w:rsidRDefault="00FD6249" w:rsidP="00375389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Pr="00FD6249">
        <w:rPr>
          <w:rFonts w:ascii="Times New Roman" w:hAnsi="Times New Roman" w:cs="Times New Roman"/>
          <w:sz w:val="24"/>
        </w:rPr>
        <w:t xml:space="preserve">Após o </w:t>
      </w:r>
      <w:r>
        <w:rPr>
          <w:rFonts w:ascii="Times New Roman" w:hAnsi="Times New Roman" w:cs="Times New Roman"/>
          <w:sz w:val="24"/>
        </w:rPr>
        <w:t>cadastro dos dados pessoais, o usuário deve cadastrar nome, e-mail e telefone de um amigo (ou um contato próximo). Para continuar o cadastro o usuário deve clicar em “Avançar”, como apresentado na figura 5.</w:t>
      </w:r>
    </w:p>
    <w:p w:rsidR="00FD6249" w:rsidRPr="00FD6249" w:rsidRDefault="00FD6249" w:rsidP="00FD6249">
      <w:pPr>
        <w:rPr>
          <w:rFonts w:ascii="Times New Roman" w:hAnsi="Times New Roman" w:cs="Times New Roman"/>
        </w:rPr>
      </w:pPr>
    </w:p>
    <w:p w:rsidR="00914E09" w:rsidRDefault="00914E09" w:rsidP="00FD6249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914E09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3565354" cy="6334125"/>
            <wp:effectExtent l="0" t="0" r="0" b="0"/>
            <wp:docPr id="3" name="Imagem 3" descr="C:\Users\Usuario\Desktop\CadastrarAm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adastrarAmi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29" cy="63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49" w:rsidRPr="00F64C84" w:rsidRDefault="00FD6249" w:rsidP="00FD6249">
      <w:pPr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F64C84">
        <w:rPr>
          <w:rFonts w:ascii="Times New Roman" w:hAnsi="Times New Roman" w:cs="Times New Roman"/>
          <w:i/>
          <w:sz w:val="24"/>
        </w:rPr>
        <w:t>Figura 5 – Tela Cadastro de Amigo</w:t>
      </w:r>
    </w:p>
    <w:p w:rsidR="00FD6249" w:rsidRPr="00256ECF" w:rsidRDefault="00FD6249" w:rsidP="00FD6249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431B48" w:rsidRDefault="002C6B55" w:rsidP="00827A85">
      <w:pPr>
        <w:pStyle w:val="Ttulo1"/>
        <w:spacing w:after="240"/>
        <w:jc w:val="both"/>
        <w:rPr>
          <w:rFonts w:cs="Times New Roman"/>
        </w:rPr>
      </w:pPr>
      <w:bookmarkStart w:id="6" w:name="_Toc465369229"/>
      <w:r>
        <w:rPr>
          <w:rFonts w:cs="Times New Roman"/>
        </w:rPr>
        <w:lastRenderedPageBreak/>
        <w:t>Cad</w:t>
      </w:r>
      <w:r w:rsidR="00AC2C70">
        <w:rPr>
          <w:rFonts w:cs="Times New Roman"/>
        </w:rPr>
        <w:t>astro de</w:t>
      </w:r>
      <w:r>
        <w:rPr>
          <w:rFonts w:cs="Times New Roman"/>
        </w:rPr>
        <w:t xml:space="preserve"> Perguntas</w:t>
      </w:r>
      <w:bookmarkEnd w:id="6"/>
      <w:r>
        <w:rPr>
          <w:rFonts w:cs="Times New Roman"/>
        </w:rPr>
        <w:t xml:space="preserve"> </w:t>
      </w:r>
    </w:p>
    <w:p w:rsidR="002C6B55" w:rsidRDefault="002C6B55" w:rsidP="00AC2C70">
      <w:pPr>
        <w:jc w:val="both"/>
        <w:rPr>
          <w:rFonts w:ascii="Times New Roman" w:hAnsi="Times New Roman" w:cs="Times New Roman"/>
          <w:sz w:val="24"/>
        </w:rPr>
      </w:pPr>
      <w:r w:rsidRPr="002C6B55">
        <w:rPr>
          <w:rFonts w:ascii="Times New Roman" w:hAnsi="Times New Roman" w:cs="Times New Roman"/>
          <w:sz w:val="24"/>
          <w:szCs w:val="24"/>
        </w:rPr>
        <w:tab/>
        <w:t>Ap</w:t>
      </w:r>
      <w:r>
        <w:rPr>
          <w:rFonts w:ascii="Times New Roman" w:hAnsi="Times New Roman" w:cs="Times New Roman"/>
          <w:sz w:val="24"/>
          <w:szCs w:val="24"/>
        </w:rPr>
        <w:t>ós</w:t>
      </w:r>
      <w:r w:rsidRPr="00FD6249">
        <w:rPr>
          <w:rFonts w:ascii="Times New Roman" w:hAnsi="Times New Roman" w:cs="Times New Roman"/>
          <w:sz w:val="24"/>
        </w:rPr>
        <w:t xml:space="preserve"> </w:t>
      </w:r>
      <w:r w:rsidR="007C135F">
        <w:rPr>
          <w:rFonts w:ascii="Times New Roman" w:hAnsi="Times New Roman" w:cs="Times New Roman"/>
          <w:sz w:val="24"/>
        </w:rPr>
        <w:t xml:space="preserve">cadastro dos dados do amigo, o usuário deve escolher quais serão suas perguntas </w:t>
      </w:r>
      <w:r w:rsidR="00827A85">
        <w:rPr>
          <w:rFonts w:ascii="Times New Roman" w:hAnsi="Times New Roman" w:cs="Times New Roman"/>
          <w:sz w:val="24"/>
        </w:rPr>
        <w:t>“chaves”. Para finalizar o cadastro o usuário deve clicar no botão “Cadastrar”, como apresentado na figura 6.</w:t>
      </w:r>
    </w:p>
    <w:p w:rsidR="00827A85" w:rsidRPr="002C6B55" w:rsidRDefault="00827A85" w:rsidP="002C6B55">
      <w:pPr>
        <w:rPr>
          <w:rFonts w:ascii="Times New Roman" w:hAnsi="Times New Roman" w:cs="Times New Roman"/>
          <w:sz w:val="24"/>
          <w:szCs w:val="24"/>
        </w:rPr>
      </w:pPr>
    </w:p>
    <w:p w:rsidR="002C6B55" w:rsidRDefault="002C6B55" w:rsidP="002C6B55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C6B5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45535" cy="5943600"/>
            <wp:effectExtent l="0" t="0" r="7620" b="0"/>
            <wp:docPr id="6" name="Imagem 6" descr="C:\Users\Usuario\Desktop\CadastrarPer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CadastrarPergun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14" cy="59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70" w:rsidRPr="00F64C84" w:rsidRDefault="00AC2C70" w:rsidP="00AC2C70">
      <w:pPr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F64C84">
        <w:rPr>
          <w:rFonts w:ascii="Times New Roman" w:hAnsi="Times New Roman" w:cs="Times New Roman"/>
          <w:i/>
          <w:sz w:val="24"/>
        </w:rPr>
        <w:t>Figura 5 – Tela Cadastro de Perguntas</w:t>
      </w:r>
    </w:p>
    <w:p w:rsidR="00827A85" w:rsidRDefault="00827A85" w:rsidP="002C6B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5389" w:rsidRDefault="00375389" w:rsidP="002C6B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3F5" w:rsidRDefault="00A163F5" w:rsidP="002C6B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3F5" w:rsidRDefault="00016CB4" w:rsidP="00A163F5">
      <w:pPr>
        <w:pStyle w:val="Ttulo1"/>
        <w:spacing w:after="240"/>
        <w:jc w:val="both"/>
        <w:rPr>
          <w:rFonts w:cs="Times New Roman"/>
        </w:rPr>
      </w:pPr>
      <w:bookmarkStart w:id="7" w:name="_Toc465369230"/>
      <w:r>
        <w:rPr>
          <w:rFonts w:cs="Times New Roman"/>
        </w:rPr>
        <w:lastRenderedPageBreak/>
        <w:t>Início do</w:t>
      </w:r>
      <w:r w:rsidR="00A163F5">
        <w:rPr>
          <w:rFonts w:cs="Times New Roman"/>
        </w:rPr>
        <w:t xml:space="preserve"> Questionário</w:t>
      </w:r>
      <w:bookmarkEnd w:id="7"/>
      <w:r w:rsidR="00A163F5">
        <w:rPr>
          <w:rFonts w:cs="Times New Roman"/>
        </w:rPr>
        <w:t xml:space="preserve"> </w:t>
      </w:r>
    </w:p>
    <w:p w:rsidR="00A163F5" w:rsidRDefault="00A163F5" w:rsidP="00016CB4">
      <w:pPr>
        <w:spacing w:after="0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Para iniciar o questionário basta clicar no botão “Iniciar Questionário”. </w:t>
      </w:r>
    </w:p>
    <w:p w:rsidR="00A163F5" w:rsidRDefault="00A163F5" w:rsidP="00016CB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aso o usu</w:t>
      </w:r>
      <w:r w:rsidR="00016CB4">
        <w:rPr>
          <w:rFonts w:ascii="Times New Roman" w:hAnsi="Times New Roman" w:cs="Times New Roman"/>
          <w:sz w:val="24"/>
        </w:rPr>
        <w:t>ário desista de responder a</w:t>
      </w:r>
      <w:r>
        <w:rPr>
          <w:rFonts w:ascii="Times New Roman" w:hAnsi="Times New Roman" w:cs="Times New Roman"/>
          <w:sz w:val="24"/>
        </w:rPr>
        <w:t>o questionário, é possível sair da tela de iniciar o questionário clicando em “Sair”</w:t>
      </w:r>
      <w:r w:rsidR="00F34A4B">
        <w:rPr>
          <w:rFonts w:ascii="Times New Roman" w:hAnsi="Times New Roman" w:cs="Times New Roman"/>
          <w:sz w:val="24"/>
        </w:rPr>
        <w:t xml:space="preserve"> localizado no canto superior direito</w:t>
      </w:r>
      <w:r>
        <w:rPr>
          <w:rFonts w:ascii="Times New Roman" w:hAnsi="Times New Roman" w:cs="Times New Roman"/>
          <w:sz w:val="24"/>
        </w:rPr>
        <w:t>. Logo após o início do questionário não é poss</w:t>
      </w:r>
      <w:r w:rsidR="00016CB4">
        <w:rPr>
          <w:rFonts w:ascii="Times New Roman" w:hAnsi="Times New Roman" w:cs="Times New Roman"/>
          <w:sz w:val="24"/>
        </w:rPr>
        <w:t>ível</w:t>
      </w:r>
      <w:r>
        <w:rPr>
          <w:rFonts w:ascii="Times New Roman" w:hAnsi="Times New Roman" w:cs="Times New Roman"/>
          <w:sz w:val="24"/>
        </w:rPr>
        <w:t xml:space="preserve"> </w:t>
      </w:r>
      <w:r w:rsidR="00F34A4B">
        <w:rPr>
          <w:rFonts w:ascii="Times New Roman" w:hAnsi="Times New Roman" w:cs="Times New Roman"/>
          <w:sz w:val="24"/>
        </w:rPr>
        <w:t xml:space="preserve">a saída </w:t>
      </w:r>
      <w:r>
        <w:rPr>
          <w:rFonts w:ascii="Times New Roman" w:hAnsi="Times New Roman" w:cs="Times New Roman"/>
          <w:sz w:val="24"/>
        </w:rPr>
        <w:t>at</w:t>
      </w:r>
      <w:r w:rsidR="00016CB4">
        <w:rPr>
          <w:rFonts w:ascii="Times New Roman" w:hAnsi="Times New Roman" w:cs="Times New Roman"/>
          <w:sz w:val="24"/>
        </w:rPr>
        <w:t xml:space="preserve">é que </w:t>
      </w:r>
      <w:r>
        <w:rPr>
          <w:rFonts w:ascii="Times New Roman" w:hAnsi="Times New Roman" w:cs="Times New Roman"/>
          <w:sz w:val="24"/>
        </w:rPr>
        <w:t>o question</w:t>
      </w:r>
      <w:r w:rsidR="00016CB4">
        <w:rPr>
          <w:rFonts w:ascii="Times New Roman" w:hAnsi="Times New Roman" w:cs="Times New Roman"/>
          <w:sz w:val="24"/>
        </w:rPr>
        <w:t>ário seja</w:t>
      </w:r>
      <w:r>
        <w:rPr>
          <w:rFonts w:ascii="Times New Roman" w:hAnsi="Times New Roman" w:cs="Times New Roman"/>
          <w:sz w:val="24"/>
        </w:rPr>
        <w:t xml:space="preserve"> respondido por completo. </w:t>
      </w:r>
    </w:p>
    <w:p w:rsidR="00016CB4" w:rsidRDefault="00016CB4" w:rsidP="00016CB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licando em “Usuário” é aberto uma aba para configurar a conta, como destacado em vermelho na figura 7.</w:t>
      </w:r>
    </w:p>
    <w:p w:rsidR="00016CB4" w:rsidRPr="00A163F5" w:rsidRDefault="00016CB4" w:rsidP="00A163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163F5" w:rsidRPr="00A163F5" w:rsidRDefault="00A163F5" w:rsidP="00A163F5">
      <w:pPr>
        <w:jc w:val="center"/>
      </w:pPr>
      <w:r w:rsidRPr="00A163F5">
        <w:rPr>
          <w:noProof/>
          <w:lang w:eastAsia="pt-BR"/>
        </w:rPr>
        <w:drawing>
          <wp:inline distT="0" distB="0" distL="0" distR="0">
            <wp:extent cx="5400040" cy="5266756"/>
            <wp:effectExtent l="0" t="0" r="0" b="0"/>
            <wp:docPr id="10" name="Imagem 10" descr="C:\Users\Usuario\Desktop\IniciarQuestio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IniciarQuestionario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F5" w:rsidRPr="00F64C84" w:rsidRDefault="00016CB4" w:rsidP="002C6B55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84">
        <w:rPr>
          <w:rFonts w:ascii="Times New Roman" w:hAnsi="Times New Roman" w:cs="Times New Roman"/>
          <w:i/>
          <w:sz w:val="24"/>
          <w:szCs w:val="24"/>
        </w:rPr>
        <w:t>Figura 7 – Tela de Início do Questionário</w:t>
      </w:r>
    </w:p>
    <w:p w:rsidR="00016CB4" w:rsidRDefault="00016CB4" w:rsidP="002C6B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6CB4" w:rsidRPr="00256ECF" w:rsidRDefault="00016CB4" w:rsidP="002C6B5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34A4B" w:rsidRDefault="00F34A4B" w:rsidP="00F34A4B">
      <w:pPr>
        <w:pStyle w:val="Ttulo1"/>
        <w:spacing w:after="240"/>
        <w:jc w:val="both"/>
        <w:rPr>
          <w:rFonts w:cs="Times New Roman"/>
        </w:rPr>
      </w:pPr>
      <w:bookmarkStart w:id="8" w:name="_Toc465369231"/>
      <w:r>
        <w:rPr>
          <w:rFonts w:cs="Times New Roman"/>
        </w:rPr>
        <w:lastRenderedPageBreak/>
        <w:t>Configuração da Conta</w:t>
      </w:r>
      <w:bookmarkEnd w:id="8"/>
    </w:p>
    <w:p w:rsidR="00F34A4B" w:rsidRDefault="00F34A4B" w:rsidP="00F34A4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nfiguração da conta pode ser feita pelo usuário digitando uma nova senha, novo e-mail, nova cidade e novo amigo. Após a inserção dos novos dados basta clicar no botão “Alterar”, como apresentado na figura 8.</w:t>
      </w:r>
    </w:p>
    <w:p w:rsidR="00F34A4B" w:rsidRDefault="00F34A4B" w:rsidP="00F34A4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usuário pode sair da página de configuração da conta a qualquer momento </w:t>
      </w:r>
      <w:r w:rsidR="00C24B52">
        <w:rPr>
          <w:rFonts w:ascii="Times New Roman" w:hAnsi="Times New Roman" w:cs="Times New Roman"/>
          <w:sz w:val="24"/>
        </w:rPr>
        <w:t>clicando em “Sair” localizado no canto superior direito da tela.</w:t>
      </w:r>
    </w:p>
    <w:p w:rsidR="00F34A4B" w:rsidRDefault="00F34A4B" w:rsidP="00F34A4B"/>
    <w:p w:rsidR="00C24B52" w:rsidRDefault="00C24B52" w:rsidP="00C24B52">
      <w:pPr>
        <w:jc w:val="center"/>
      </w:pPr>
      <w:r w:rsidRPr="00C24B52">
        <w:rPr>
          <w:noProof/>
          <w:lang w:eastAsia="pt-BR"/>
        </w:rPr>
        <w:drawing>
          <wp:inline distT="0" distB="0" distL="0" distR="0">
            <wp:extent cx="3369400" cy="5986131"/>
            <wp:effectExtent l="0" t="0" r="2540" b="0"/>
            <wp:docPr id="7" name="Imagem 7" descr="C:\Users\Usuario\Desktop\Config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onfigur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80" cy="59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4B" w:rsidRPr="00F64C84" w:rsidRDefault="00C24B52" w:rsidP="00C24B52">
      <w:pPr>
        <w:jc w:val="center"/>
        <w:rPr>
          <w:rFonts w:ascii="Times New Roman" w:hAnsi="Times New Roman" w:cs="Times New Roman"/>
          <w:i/>
          <w:sz w:val="24"/>
        </w:rPr>
      </w:pPr>
      <w:r w:rsidRPr="00F64C84">
        <w:rPr>
          <w:rFonts w:ascii="Times New Roman" w:hAnsi="Times New Roman" w:cs="Times New Roman"/>
          <w:i/>
          <w:sz w:val="24"/>
        </w:rPr>
        <w:t>Figura 8 – Tela de Configuração da Conta</w:t>
      </w:r>
    </w:p>
    <w:p w:rsidR="00C24B52" w:rsidRPr="00C24B52" w:rsidRDefault="00C24B52" w:rsidP="00C24B52">
      <w:pPr>
        <w:jc w:val="center"/>
        <w:rPr>
          <w:rFonts w:ascii="Times New Roman" w:hAnsi="Times New Roman" w:cs="Times New Roman"/>
          <w:sz w:val="24"/>
        </w:rPr>
      </w:pPr>
    </w:p>
    <w:p w:rsidR="00346386" w:rsidRPr="008F364C" w:rsidRDefault="006623C0" w:rsidP="008F4E60">
      <w:pPr>
        <w:pStyle w:val="Ttulo1"/>
        <w:spacing w:after="240"/>
        <w:jc w:val="both"/>
        <w:rPr>
          <w:rFonts w:cs="Times New Roman"/>
        </w:rPr>
      </w:pPr>
      <w:bookmarkStart w:id="9" w:name="_Toc465369232"/>
      <w:r>
        <w:rPr>
          <w:rFonts w:cs="Times New Roman"/>
        </w:rPr>
        <w:lastRenderedPageBreak/>
        <w:t>R</w:t>
      </w:r>
      <w:r w:rsidR="008F4E60">
        <w:rPr>
          <w:rFonts w:cs="Times New Roman"/>
        </w:rPr>
        <w:t>esponder Q</w:t>
      </w:r>
      <w:r>
        <w:rPr>
          <w:rFonts w:cs="Times New Roman"/>
        </w:rPr>
        <w:t>uestionário</w:t>
      </w:r>
      <w:bookmarkEnd w:id="9"/>
      <w:r>
        <w:rPr>
          <w:rFonts w:cs="Times New Roman"/>
        </w:rPr>
        <w:t xml:space="preserve"> </w:t>
      </w:r>
    </w:p>
    <w:p w:rsidR="00C24B52" w:rsidRDefault="00C24B52" w:rsidP="007A016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ase de questionário é composta por 5 perguntas, o usuário deve responder a elas selecionando uma das quatro alternativas disponíveis, e clicar no botão avançar para prosseguir com o question</w:t>
      </w:r>
      <w:r w:rsidR="008F4E60">
        <w:rPr>
          <w:rFonts w:ascii="Times New Roman" w:hAnsi="Times New Roman" w:cs="Times New Roman"/>
          <w:sz w:val="24"/>
        </w:rPr>
        <w:t xml:space="preserve">ário. A figura 9 representa como as questão estarão dispostas no sistema. </w:t>
      </w:r>
    </w:p>
    <w:p w:rsidR="00C24B52" w:rsidRDefault="00C24B52" w:rsidP="007A016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24B52" w:rsidRDefault="00C24B52" w:rsidP="008F4E60">
      <w:pPr>
        <w:ind w:firstLine="708"/>
        <w:jc w:val="center"/>
      </w:pPr>
      <w:r w:rsidRPr="00C24B52">
        <w:rPr>
          <w:noProof/>
          <w:lang w:eastAsia="pt-BR"/>
        </w:rPr>
        <w:drawing>
          <wp:inline distT="0" distB="0" distL="0" distR="0">
            <wp:extent cx="3571875" cy="6345711"/>
            <wp:effectExtent l="0" t="0" r="0" b="0"/>
            <wp:docPr id="11" name="Imagem 11" descr="C:\Users\Usuario\Desktop\Quest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Questa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03" cy="63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60" w:rsidRPr="00F64C84" w:rsidRDefault="008F4E60" w:rsidP="008F4E60">
      <w:pPr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F64C84">
        <w:rPr>
          <w:rFonts w:ascii="Times New Roman" w:hAnsi="Times New Roman" w:cs="Times New Roman"/>
          <w:i/>
          <w:sz w:val="24"/>
        </w:rPr>
        <w:t>Figura 9 – Tela de Responder Questionário</w:t>
      </w:r>
    </w:p>
    <w:p w:rsidR="005F33B2" w:rsidRDefault="00346386" w:rsidP="008F4E60">
      <w:pPr>
        <w:pStyle w:val="Ttulo1"/>
        <w:spacing w:after="240"/>
        <w:jc w:val="both"/>
        <w:rPr>
          <w:rFonts w:cs="Times New Roman"/>
        </w:rPr>
      </w:pPr>
      <w:bookmarkStart w:id="10" w:name="_Toc465369233"/>
      <w:r w:rsidRPr="008F364C">
        <w:rPr>
          <w:rFonts w:cs="Times New Roman"/>
        </w:rPr>
        <w:lastRenderedPageBreak/>
        <w:t>Resultado</w:t>
      </w:r>
      <w:bookmarkEnd w:id="10"/>
    </w:p>
    <w:p w:rsidR="008F4E60" w:rsidRDefault="00213BB8" w:rsidP="007A0163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F4E60">
        <w:rPr>
          <w:rFonts w:ascii="Times New Roman" w:hAnsi="Times New Roman" w:cs="Times New Roman"/>
          <w:sz w:val="24"/>
          <w:szCs w:val="24"/>
        </w:rPr>
        <w:t>Após o usuário ter respondido ao questionário, o</w:t>
      </w:r>
      <w:r w:rsidRPr="003851B1">
        <w:rPr>
          <w:rFonts w:ascii="Times New Roman" w:hAnsi="Times New Roman" w:cs="Times New Roman"/>
          <w:sz w:val="24"/>
          <w:szCs w:val="24"/>
        </w:rPr>
        <w:t xml:space="preserve"> sistema </w:t>
      </w:r>
      <w:r w:rsidR="008F4E60">
        <w:rPr>
          <w:rFonts w:ascii="Times New Roman" w:hAnsi="Times New Roman" w:cs="Times New Roman"/>
          <w:sz w:val="24"/>
          <w:szCs w:val="24"/>
        </w:rPr>
        <w:t>apresenta na tela</w:t>
      </w:r>
      <w:r w:rsidRPr="003851B1">
        <w:rPr>
          <w:rFonts w:ascii="Times New Roman" w:hAnsi="Times New Roman" w:cs="Times New Roman"/>
          <w:sz w:val="24"/>
          <w:szCs w:val="24"/>
        </w:rPr>
        <w:t xml:space="preserve"> o</w:t>
      </w:r>
      <w:r w:rsidR="008F4E60">
        <w:rPr>
          <w:rFonts w:ascii="Times New Roman" w:hAnsi="Times New Roman" w:cs="Times New Roman"/>
          <w:sz w:val="24"/>
          <w:szCs w:val="24"/>
        </w:rPr>
        <w:t xml:space="preserve"> seu grau de embriaguez</w:t>
      </w:r>
      <w:r w:rsidR="00456BCA">
        <w:rPr>
          <w:rFonts w:ascii="Times New Roman" w:hAnsi="Times New Roman" w:cs="Times New Roman"/>
          <w:sz w:val="24"/>
          <w:szCs w:val="24"/>
        </w:rPr>
        <w:t xml:space="preserve">. </w:t>
      </w:r>
      <w:r w:rsidR="008F4E60">
        <w:rPr>
          <w:rFonts w:ascii="Times New Roman" w:hAnsi="Times New Roman" w:cs="Times New Roman"/>
          <w:sz w:val="24"/>
          <w:szCs w:val="24"/>
        </w:rPr>
        <w:t>O usuário tem a opção de ligar para o amigo cadastrado ou chamar um táxi, clicando em seus respectivos botões destacados em vermelho na figura 10. É possível voltar para a tela inicial, e refazer o questionário clicando no botão “Retornar ao Início”.</w:t>
      </w:r>
    </w:p>
    <w:p w:rsidR="005D0BB8" w:rsidRDefault="005D0BB8" w:rsidP="007A01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B8" w:rsidRDefault="005D0BB8" w:rsidP="005D0BB8">
      <w:pPr>
        <w:rPr>
          <w:rFonts w:ascii="Times New Roman" w:hAnsi="Times New Roman" w:cs="Times New Roman"/>
          <w:sz w:val="24"/>
          <w:szCs w:val="24"/>
        </w:rPr>
      </w:pPr>
      <w:r w:rsidRPr="005D0BB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254639"/>
            <wp:effectExtent l="0" t="0" r="0" b="3175"/>
            <wp:docPr id="13" name="Imagem 13" descr="C:\Users\Usuario\Desktop\Result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Resultado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BB8" w:rsidRPr="00F64C84" w:rsidRDefault="005D0BB8" w:rsidP="005D0BB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84">
        <w:rPr>
          <w:rFonts w:ascii="Times New Roman" w:hAnsi="Times New Roman" w:cs="Times New Roman"/>
          <w:i/>
          <w:sz w:val="24"/>
          <w:szCs w:val="24"/>
        </w:rPr>
        <w:t>Figura 10 – Tela de Resultado</w:t>
      </w:r>
    </w:p>
    <w:p w:rsidR="00346386" w:rsidRPr="00AF080A" w:rsidRDefault="00346386" w:rsidP="007A0163">
      <w:pPr>
        <w:jc w:val="both"/>
        <w:rPr>
          <w:rFonts w:ascii="Times New Roman" w:hAnsi="Times New Roman" w:cs="Times New Roman"/>
        </w:rPr>
      </w:pPr>
      <w:bookmarkStart w:id="11" w:name="_GoBack"/>
      <w:bookmarkEnd w:id="11"/>
    </w:p>
    <w:sectPr w:rsidR="00346386" w:rsidRPr="00AF080A" w:rsidSect="00424704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8C" w:rsidRDefault="00157F8C" w:rsidP="00424704">
      <w:pPr>
        <w:spacing w:after="0" w:line="240" w:lineRule="auto"/>
      </w:pPr>
      <w:r>
        <w:separator/>
      </w:r>
    </w:p>
  </w:endnote>
  <w:endnote w:type="continuationSeparator" w:id="0">
    <w:p w:rsidR="00157F8C" w:rsidRDefault="00157F8C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406"/>
      <w:docPartObj>
        <w:docPartGallery w:val="Page Numbers (Bottom of Page)"/>
        <w:docPartUnique/>
      </w:docPartObj>
    </w:sdtPr>
    <w:sdtEndPr/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84">
          <w:rPr>
            <w:noProof/>
          </w:rPr>
          <w:t>14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8C" w:rsidRDefault="00157F8C" w:rsidP="00424704">
      <w:pPr>
        <w:spacing w:after="0" w:line="240" w:lineRule="auto"/>
      </w:pPr>
      <w:r>
        <w:separator/>
      </w:r>
    </w:p>
  </w:footnote>
  <w:footnote w:type="continuationSeparator" w:id="0">
    <w:p w:rsidR="00157F8C" w:rsidRDefault="00157F8C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16CB4"/>
    <w:rsid w:val="0004329A"/>
    <w:rsid w:val="000778C8"/>
    <w:rsid w:val="00082804"/>
    <w:rsid w:val="0015717E"/>
    <w:rsid w:val="00157F8C"/>
    <w:rsid w:val="0016204E"/>
    <w:rsid w:val="001C01FB"/>
    <w:rsid w:val="001C0882"/>
    <w:rsid w:val="00213BB8"/>
    <w:rsid w:val="00227653"/>
    <w:rsid w:val="00242BEF"/>
    <w:rsid w:val="00251252"/>
    <w:rsid w:val="00256ECF"/>
    <w:rsid w:val="00266118"/>
    <w:rsid w:val="00271C4A"/>
    <w:rsid w:val="002843C4"/>
    <w:rsid w:val="002C6B55"/>
    <w:rsid w:val="002D2598"/>
    <w:rsid w:val="002F221A"/>
    <w:rsid w:val="00331327"/>
    <w:rsid w:val="00344E93"/>
    <w:rsid w:val="00346386"/>
    <w:rsid w:val="00375389"/>
    <w:rsid w:val="003851B1"/>
    <w:rsid w:val="00424704"/>
    <w:rsid w:val="00424F11"/>
    <w:rsid w:val="00431B48"/>
    <w:rsid w:val="00456BCA"/>
    <w:rsid w:val="004D5D7D"/>
    <w:rsid w:val="004E5443"/>
    <w:rsid w:val="00524C49"/>
    <w:rsid w:val="00525A7C"/>
    <w:rsid w:val="00556A27"/>
    <w:rsid w:val="00576C14"/>
    <w:rsid w:val="005A1A2A"/>
    <w:rsid w:val="005A2694"/>
    <w:rsid w:val="005A2FD8"/>
    <w:rsid w:val="005D0BB8"/>
    <w:rsid w:val="005F33B2"/>
    <w:rsid w:val="00661062"/>
    <w:rsid w:val="006623C0"/>
    <w:rsid w:val="00662F05"/>
    <w:rsid w:val="006D3FC1"/>
    <w:rsid w:val="00737E00"/>
    <w:rsid w:val="00766DF6"/>
    <w:rsid w:val="007A0163"/>
    <w:rsid w:val="007C135F"/>
    <w:rsid w:val="007E7234"/>
    <w:rsid w:val="00827A85"/>
    <w:rsid w:val="00860215"/>
    <w:rsid w:val="008F269F"/>
    <w:rsid w:val="008F364C"/>
    <w:rsid w:val="008F4E60"/>
    <w:rsid w:val="00914E09"/>
    <w:rsid w:val="009A0C5B"/>
    <w:rsid w:val="009B2C0D"/>
    <w:rsid w:val="00A163F5"/>
    <w:rsid w:val="00AC2C70"/>
    <w:rsid w:val="00AF080A"/>
    <w:rsid w:val="00B85726"/>
    <w:rsid w:val="00BA311D"/>
    <w:rsid w:val="00BE2E91"/>
    <w:rsid w:val="00C24B52"/>
    <w:rsid w:val="00C610D3"/>
    <w:rsid w:val="00CE0025"/>
    <w:rsid w:val="00D24AFC"/>
    <w:rsid w:val="00D73421"/>
    <w:rsid w:val="00EA0ADD"/>
    <w:rsid w:val="00F34A4B"/>
    <w:rsid w:val="00F64C84"/>
    <w:rsid w:val="00F94888"/>
    <w:rsid w:val="00F96396"/>
    <w:rsid w:val="00FA304D"/>
    <w:rsid w:val="00FD5BA6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836-2219-451C-A27A-5BD7802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1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51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  <w:style w:type="table" w:styleId="Tabelacomgrade">
    <w:name w:val="Table Grid"/>
    <w:basedOn w:val="Tabelanormal"/>
    <w:uiPriority w:val="39"/>
    <w:rsid w:val="0076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E86E-2666-458F-B9E8-0A57756E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4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4</cp:revision>
  <dcterms:created xsi:type="dcterms:W3CDTF">2016-05-06T13:32:00Z</dcterms:created>
  <dcterms:modified xsi:type="dcterms:W3CDTF">2016-11-01T11:00:00Z</dcterms:modified>
</cp:coreProperties>
</file>